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E338B" w14:textId="59D868E0" w:rsidR="00D219E7" w:rsidRPr="0029419A" w:rsidRDefault="004A13D4">
      <w:pPr>
        <w:rPr>
          <w:b/>
          <w:u w:val="single"/>
        </w:rPr>
      </w:pPr>
      <w:r>
        <w:rPr>
          <w:b/>
          <w:u w:val="single"/>
        </w:rPr>
        <w:t xml:space="preserve">Seating in the courtyard </w:t>
      </w:r>
    </w:p>
    <w:p w14:paraId="58CA6B43" w14:textId="187523F7" w:rsidR="00A34242" w:rsidRDefault="00A34242">
      <w:pPr>
        <w:rPr>
          <w:b/>
        </w:rPr>
      </w:pPr>
    </w:p>
    <w:p w14:paraId="65BC28B9" w14:textId="222DF054" w:rsidR="00D219E7" w:rsidRDefault="00A34242">
      <w:pPr>
        <w:rPr>
          <w:b/>
        </w:rPr>
      </w:pPr>
      <w:r>
        <w:rPr>
          <w:b/>
        </w:rPr>
        <w:t>Courtyard Barn</w:t>
      </w:r>
    </w:p>
    <w:p w14:paraId="7E731C3E" w14:textId="60F17F5D" w:rsidR="00D219E7" w:rsidRDefault="005A14E8" w:rsidP="001F2479">
      <w:pPr>
        <w:ind w:firstLine="720"/>
        <w:rPr>
          <w:b/>
        </w:rPr>
      </w:pPr>
      <w:r w:rsidRPr="00D140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E6F9298" wp14:editId="2BAFFB50">
                <wp:simplePos x="0" y="0"/>
                <wp:positionH relativeFrom="column">
                  <wp:posOffset>4875530</wp:posOffset>
                </wp:positionH>
                <wp:positionV relativeFrom="paragraph">
                  <wp:posOffset>253365</wp:posOffset>
                </wp:positionV>
                <wp:extent cx="847725" cy="266700"/>
                <wp:effectExtent l="0" t="0" r="9525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F0666" w14:textId="77777777" w:rsidR="005A14E8" w:rsidRDefault="005A14E8" w:rsidP="005A14E8">
                            <w:r>
                              <w:t xml:space="preserve">Patio t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9pt;margin-top:19.95pt;width:66.75pt;height:21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" stroked="f">
                <v:textbox>
                  <w:txbxContent>
                    <w:p w14:paraId="1C8F0666" w14:textId="77777777" w:rsidR="005A14E8" w:rsidRDefault="005A14E8" w:rsidP="005A14E8">
                      <w:r>
                        <w:t xml:space="preserve">Patio table </w:t>
                      </w:r>
                    </w:p>
                  </w:txbxContent>
                </v:textbox>
              </v:shape>
            </w:pict>
          </mc:Fallback>
        </mc:AlternateContent>
      </w:r>
      <w:r w:rsidR="0057130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8F45E59" wp14:editId="6036497C">
                <wp:simplePos x="0" y="0"/>
                <wp:positionH relativeFrom="column">
                  <wp:posOffset>4271645</wp:posOffset>
                </wp:positionH>
                <wp:positionV relativeFrom="paragraph">
                  <wp:posOffset>267335</wp:posOffset>
                </wp:positionV>
                <wp:extent cx="571500" cy="604520"/>
                <wp:effectExtent l="0" t="0" r="19050" b="2413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0452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1" o:spid="_x0000_s1026" style="position:absolute;margin-left:336.35pt;margin-top:21.05pt;width:45pt;height:47.6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" filled="f" strokecolor="black [3213]" strokeweight=".5pt"/>
            </w:pict>
          </mc:Fallback>
        </mc:AlternateContent>
      </w:r>
      <w:r w:rsidR="0078153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F612D6" wp14:editId="641DA92A">
                <wp:simplePos x="0" y="0"/>
                <wp:positionH relativeFrom="column">
                  <wp:posOffset>3074670</wp:posOffset>
                </wp:positionH>
                <wp:positionV relativeFrom="paragraph">
                  <wp:posOffset>573405</wp:posOffset>
                </wp:positionV>
                <wp:extent cx="614149" cy="552734"/>
                <wp:effectExtent l="0" t="0" r="3365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149" cy="5527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pt,45.15pt" to="290.4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" strokecolor="black [3213]"/>
            </w:pict>
          </mc:Fallback>
        </mc:AlternateContent>
      </w:r>
      <w:r w:rsidR="0078153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775350" wp14:editId="47C3FAC1">
                <wp:simplePos x="0" y="0"/>
                <wp:positionH relativeFrom="column">
                  <wp:posOffset>2922270</wp:posOffset>
                </wp:positionH>
                <wp:positionV relativeFrom="paragraph">
                  <wp:posOffset>421005</wp:posOffset>
                </wp:positionV>
                <wp:extent cx="614149" cy="552734"/>
                <wp:effectExtent l="0" t="0" r="3365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149" cy="5527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ACF1669" id="Straight Connector 17" o:spid="_x0000_s1026" style="position:absolute;flip:x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1pt,33.15pt" to="278.4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" strokecolor="black [3213]"/>
            </w:pict>
          </mc:Fallback>
        </mc:AlternateContent>
      </w:r>
      <w:r w:rsidR="0078153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1207D6" wp14:editId="17278059">
                <wp:simplePos x="0" y="0"/>
                <wp:positionH relativeFrom="column">
                  <wp:posOffset>2770496</wp:posOffset>
                </wp:positionH>
                <wp:positionV relativeFrom="paragraph">
                  <wp:posOffset>269117</wp:posOffset>
                </wp:positionV>
                <wp:extent cx="614149" cy="552734"/>
                <wp:effectExtent l="0" t="0" r="336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149" cy="5527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A3A0F4F" id="Straight Connector 16" o:spid="_x0000_s1026" style="position:absolute;flip:x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15pt,21.2pt" to="266.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" strokecolor="black [3213]"/>
            </w:pict>
          </mc:Fallback>
        </mc:AlternateContent>
      </w:r>
      <w:r w:rsidR="0078153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89BC903" wp14:editId="69FF5067">
                <wp:simplePos x="0" y="0"/>
                <wp:positionH relativeFrom="column">
                  <wp:posOffset>3384644</wp:posOffset>
                </wp:positionH>
                <wp:positionV relativeFrom="paragraph">
                  <wp:posOffset>30281</wp:posOffset>
                </wp:positionV>
                <wp:extent cx="2495967" cy="95534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967" cy="955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41A2042" id="Rectangle 11" o:spid="_x0000_s1026" style="position:absolute;margin-left:266.5pt;margin-top:2.4pt;width:196.55pt;height:7.5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" filled="f" strokecolor="black [3213]" strokeweight=".25pt"/>
            </w:pict>
          </mc:Fallback>
        </mc:AlternateContent>
      </w:r>
      <w:r w:rsidR="001F2479">
        <w:rPr>
          <w:b/>
        </w:rPr>
        <w:t>`</w:t>
      </w:r>
      <w:r w:rsidR="001F2479">
        <w:rPr>
          <w:b/>
        </w:rPr>
        <w:tab/>
      </w:r>
      <w:r w:rsidR="001F2479">
        <w:rPr>
          <w:b/>
        </w:rPr>
        <w:tab/>
      </w:r>
      <w:r w:rsidR="001F2479">
        <w:rPr>
          <w:b/>
        </w:rPr>
        <w:tab/>
      </w:r>
      <w:r w:rsidR="001F2479">
        <w:rPr>
          <w:b/>
        </w:rPr>
        <w:tab/>
      </w:r>
      <w:r w:rsidR="001F2479">
        <w:rPr>
          <w:b/>
        </w:rPr>
        <w:tab/>
      </w:r>
      <w:r w:rsidR="001F2479">
        <w:rPr>
          <w:b/>
        </w:rPr>
        <w:tab/>
      </w:r>
      <w:r w:rsidR="001F2479">
        <w:rPr>
          <w:b/>
        </w:rPr>
        <w:tab/>
      </w:r>
      <w:r w:rsidR="001F2479">
        <w:rPr>
          <w:b/>
        </w:rPr>
        <w:tab/>
        <w:t xml:space="preserve">       </w:t>
      </w:r>
      <w:r w:rsidR="00A34242">
        <w:rPr>
          <w:b/>
        </w:rPr>
        <w:tab/>
      </w:r>
    </w:p>
    <w:p w14:paraId="210F6AF7" w14:textId="75A17CA4" w:rsidR="00D219E7" w:rsidRDefault="005A14E8" w:rsidP="00D219E7">
      <w:pPr>
        <w:ind w:left="5760" w:firstLine="720"/>
        <w:rPr>
          <w:b/>
        </w:rPr>
      </w:pPr>
      <w:r w:rsidRPr="005A14E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F379B49" wp14:editId="1B101432">
                <wp:simplePos x="0" y="0"/>
                <wp:positionH relativeFrom="column">
                  <wp:posOffset>4389755</wp:posOffset>
                </wp:positionH>
                <wp:positionV relativeFrom="paragraph">
                  <wp:posOffset>47625</wp:posOffset>
                </wp:positionV>
                <wp:extent cx="247650" cy="314325"/>
                <wp:effectExtent l="0" t="0" r="0" b="952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E186" w14:textId="533739BB" w:rsidR="005A14E8" w:rsidRDefault="005A14E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5.65pt;margin-top:3.75pt;width:19.5pt;height:24.7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" stroked="f">
                <v:textbox>
                  <w:txbxContent>
                    <w:p w14:paraId="6676E186" w14:textId="533739BB" w:rsidR="005A14E8" w:rsidRDefault="005A14E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3424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B29B891" wp14:editId="43258DD1">
                <wp:simplePos x="0" y="0"/>
                <wp:positionH relativeFrom="column">
                  <wp:posOffset>4953635</wp:posOffset>
                </wp:positionH>
                <wp:positionV relativeFrom="paragraph">
                  <wp:posOffset>198120</wp:posOffset>
                </wp:positionV>
                <wp:extent cx="927100" cy="1698625"/>
                <wp:effectExtent l="0" t="0" r="2540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698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B7FE1" w14:textId="3B48F2B0" w:rsidR="00A34242" w:rsidRPr="00A34242" w:rsidRDefault="00A34242" w:rsidP="00A34242">
                            <w:pPr>
                              <w:jc w:val="center"/>
                            </w:pPr>
                            <w:r w:rsidRPr="00A34242">
                              <w:t>Dodford</w:t>
                            </w:r>
                          </w:p>
                          <w:p w14:paraId="711E87B4" w14:textId="3C38845A" w:rsidR="00A34242" w:rsidRPr="00A34242" w:rsidRDefault="00A34242" w:rsidP="00A34242">
                            <w:pPr>
                              <w:jc w:val="center"/>
                            </w:pPr>
                            <w:r w:rsidRPr="00A34242">
                              <w:t>Room</w:t>
                            </w:r>
                          </w:p>
                          <w:p w14:paraId="78930BCC" w14:textId="77777777" w:rsidR="00A34242" w:rsidRPr="00A34242" w:rsidRDefault="00A34242" w:rsidP="00A342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B29B891" id="Rectangle 6" o:spid="_x0000_s1030" style="position:absolute;left:0;text-align:left;margin-left:390.05pt;margin-top:15.6pt;width:73pt;height:133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" filled="f" strokecolor="black [3213]" strokeweight=".25pt">
                <v:textbox>
                  <w:txbxContent>
                    <w:p w14:paraId="252B7FE1" w14:textId="3B48F2B0" w:rsidR="00A34242" w:rsidRPr="00A34242" w:rsidRDefault="00A34242" w:rsidP="00A34242">
                      <w:pPr>
                        <w:jc w:val="center"/>
                      </w:pPr>
                      <w:r w:rsidRPr="00A34242">
                        <w:t>Dodford</w:t>
                      </w:r>
                    </w:p>
                    <w:p w14:paraId="711E87B4" w14:textId="3C38845A" w:rsidR="00A34242" w:rsidRPr="00A34242" w:rsidRDefault="00A34242" w:rsidP="00A34242">
                      <w:pPr>
                        <w:jc w:val="center"/>
                      </w:pPr>
                      <w:r w:rsidRPr="00A34242">
                        <w:t>Room</w:t>
                      </w:r>
                    </w:p>
                    <w:p w14:paraId="78930BCC" w14:textId="77777777" w:rsidR="00A34242" w:rsidRPr="00A34242" w:rsidRDefault="00A34242" w:rsidP="00A342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78743B2" w14:textId="2FC74278" w:rsidR="00D219E7" w:rsidRDefault="00781531" w:rsidP="00D219E7">
      <w:pPr>
        <w:ind w:left="5760" w:firstLine="72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3E5DB9B" wp14:editId="640ABECA">
                <wp:simplePos x="0" y="0"/>
                <wp:positionH relativeFrom="column">
                  <wp:posOffset>2669227</wp:posOffset>
                </wp:positionH>
                <wp:positionV relativeFrom="paragraph">
                  <wp:posOffset>257175</wp:posOffset>
                </wp:positionV>
                <wp:extent cx="95250" cy="4305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305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0.2pt;margin-top:20.25pt;width:7.5pt;height:339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" filled="f" strokecolor="black [3213]" strokeweight=".25pt"/>
            </w:pict>
          </mc:Fallback>
        </mc:AlternateContent>
      </w:r>
    </w:p>
    <w:p w14:paraId="4B3CE5D2" w14:textId="56BB997B" w:rsidR="00D219E7" w:rsidRPr="00D219E7" w:rsidRDefault="00AE24F9" w:rsidP="00D219E7">
      <w:pPr>
        <w:ind w:left="5760" w:firstLine="72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3164D78" wp14:editId="5D0088BD">
                <wp:simplePos x="0" y="0"/>
                <wp:positionH relativeFrom="column">
                  <wp:posOffset>3990975</wp:posOffset>
                </wp:positionH>
                <wp:positionV relativeFrom="paragraph">
                  <wp:posOffset>282575</wp:posOffset>
                </wp:positionV>
                <wp:extent cx="200025" cy="1524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14.25pt;margin-top:22.25pt;width:15.75pt;height:1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a6bwIAAP4E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" fillcolor="window" strokecolor="windowText" strokeweight=".25pt"/>
            </w:pict>
          </mc:Fallback>
        </mc:AlternateContent>
      </w:r>
      <w:r w:rsidR="002D7A7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BABAA75" wp14:editId="75FBEEAE">
                <wp:simplePos x="0" y="0"/>
                <wp:positionH relativeFrom="column">
                  <wp:posOffset>3709670</wp:posOffset>
                </wp:positionH>
                <wp:positionV relativeFrom="paragraph">
                  <wp:posOffset>282575</wp:posOffset>
                </wp:positionV>
                <wp:extent cx="200025" cy="1524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92.1pt;margin-top:22.25pt;width:15.75pt;height:1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" fillcolor="window" strokecolor="windowText" strokeweight=".25pt"/>
            </w:pict>
          </mc:Fallback>
        </mc:AlternateContent>
      </w:r>
      <w:r w:rsidR="00A34242" w:rsidRPr="00A3424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5AE126D" wp14:editId="39DB002A">
                <wp:simplePos x="0" y="0"/>
                <wp:positionH relativeFrom="column">
                  <wp:posOffset>4958743</wp:posOffset>
                </wp:positionH>
                <wp:positionV relativeFrom="paragraph">
                  <wp:posOffset>26670</wp:posOffset>
                </wp:positionV>
                <wp:extent cx="771098" cy="491320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098" cy="49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7C169" w14:textId="77777777" w:rsidR="00A34242" w:rsidRPr="00A34242" w:rsidRDefault="00A34242" w:rsidP="00A3424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A34242">
                              <w:rPr>
                                <w:b/>
                              </w:rPr>
                              <w:t xml:space="preserve">Dodford </w:t>
                            </w:r>
                          </w:p>
                          <w:p w14:paraId="0B314230" w14:textId="5773D719" w:rsidR="00A34242" w:rsidRPr="00A34242" w:rsidRDefault="00A34242" w:rsidP="00A3424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A34242">
                              <w:rPr>
                                <w:b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0.45pt;margin-top:2.1pt;width:60.7pt;height:38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" filled="f" stroked="f">
                <v:textbox>
                  <w:txbxContent>
                    <w:p w14:paraId="7067C169" w14:textId="77777777" w:rsidR="00A34242" w:rsidRPr="00A34242" w:rsidRDefault="00A34242" w:rsidP="00A34242">
                      <w:pPr>
                        <w:spacing w:after="0"/>
                        <w:rPr>
                          <w:b/>
                        </w:rPr>
                      </w:pPr>
                      <w:r w:rsidRPr="00A34242">
                        <w:rPr>
                          <w:b/>
                        </w:rPr>
                        <w:t xml:space="preserve">Dodford </w:t>
                      </w:r>
                    </w:p>
                    <w:p w14:paraId="0B314230" w14:textId="5773D719" w:rsidR="00A34242" w:rsidRPr="00A34242" w:rsidRDefault="00A34242" w:rsidP="00A34242">
                      <w:pPr>
                        <w:spacing w:after="0"/>
                        <w:rPr>
                          <w:b/>
                        </w:rPr>
                      </w:pPr>
                      <w:r w:rsidRPr="00A34242">
                        <w:rPr>
                          <w:b/>
                        </w:rPr>
                        <w:t>Room</w:t>
                      </w:r>
                    </w:p>
                  </w:txbxContent>
                </v:textbox>
              </v:shape>
            </w:pict>
          </mc:Fallback>
        </mc:AlternateContent>
      </w:r>
    </w:p>
    <w:p w14:paraId="7A49812D" w14:textId="052F38AD" w:rsidR="00D219E7" w:rsidRPr="00D219E7" w:rsidRDefault="005A14E8">
      <w:pPr>
        <w:rPr>
          <w:b/>
        </w:rPr>
      </w:pPr>
      <w:r w:rsidRPr="00D140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92EE368" wp14:editId="6CC4BD5F">
                <wp:simplePos x="0" y="0"/>
                <wp:positionH relativeFrom="column">
                  <wp:posOffset>3590925</wp:posOffset>
                </wp:positionH>
                <wp:positionV relativeFrom="paragraph">
                  <wp:posOffset>193675</wp:posOffset>
                </wp:positionV>
                <wp:extent cx="733425" cy="594995"/>
                <wp:effectExtent l="0" t="0" r="9525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36AE0" w14:textId="2A1B7C36" w:rsidR="00D140E7" w:rsidRDefault="00D140E7">
                            <w:r>
                              <w:t>Sofa area</w:t>
                            </w:r>
                          </w:p>
                          <w:p w14:paraId="21645B76" w14:textId="2215856D" w:rsidR="005A14E8" w:rsidRDefault="005A14E8" w:rsidP="005A14E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2.75pt;margin-top:15.25pt;width:57.75pt;height:46.8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" stroked="f">
                <v:textbox>
                  <w:txbxContent>
                    <w:p w14:paraId="61736AE0" w14:textId="2A1B7C36" w:rsidR="00D140E7" w:rsidRDefault="00D140E7">
                      <w:r>
                        <w:t>Sofa area</w:t>
                      </w:r>
                    </w:p>
                    <w:p w14:paraId="21645B76" w14:textId="2215856D" w:rsidR="005A14E8" w:rsidRDefault="005A14E8" w:rsidP="005A14E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34242">
        <w:rPr>
          <w:b/>
          <w:noProof/>
          <w:lang w:eastAsia="en-GB"/>
        </w:rPr>
        <w:drawing>
          <wp:anchor distT="0" distB="0" distL="114300" distR="114300" simplePos="0" relativeHeight="251609600" behindDoc="1" locked="0" layoutInCell="1" allowOverlap="1" wp14:anchorId="47F2A0BF" wp14:editId="53A90AD7">
            <wp:simplePos x="0" y="0"/>
            <wp:positionH relativeFrom="column">
              <wp:posOffset>-2049145</wp:posOffset>
            </wp:positionH>
            <wp:positionV relativeFrom="paragraph">
              <wp:posOffset>145415</wp:posOffset>
            </wp:positionV>
            <wp:extent cx="5359400" cy="2315210"/>
            <wp:effectExtent l="0" t="1905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5940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16E0B" w14:textId="1C6E2D90" w:rsidR="00D219E7" w:rsidRDefault="006005BE">
      <w:pPr>
        <w:rPr>
          <w:b/>
        </w:rPr>
      </w:pPr>
      <w:r w:rsidRPr="002D7A7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EB70505" wp14:editId="10541EEC">
                <wp:simplePos x="0" y="0"/>
                <wp:positionH relativeFrom="column">
                  <wp:posOffset>-95250</wp:posOffset>
                </wp:positionH>
                <wp:positionV relativeFrom="paragraph">
                  <wp:posOffset>3837305</wp:posOffset>
                </wp:positionV>
                <wp:extent cx="6315075" cy="1990725"/>
                <wp:effectExtent l="0" t="0" r="9525" b="952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D64D9" w14:textId="0632F9D6" w:rsidR="002D7A7F" w:rsidRPr="001A15A2" w:rsidRDefault="005A14E8" w:rsidP="0058025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u w:val="single"/>
                              </w:rPr>
                              <w:t>Pre-</w:t>
                            </w:r>
                            <w:r w:rsidR="00F24499">
                              <w:rPr>
                                <w:b/>
                                <w:u w:val="single"/>
                              </w:rPr>
                              <w:t>ceremony/post-ceremony seating</w:t>
                            </w:r>
                            <w:r w:rsidR="004A13D4">
                              <w:rPr>
                                <w:b/>
                                <w:u w:val="single"/>
                              </w:rPr>
                              <w:t xml:space="preserve"> in the courtyard</w:t>
                            </w:r>
                          </w:p>
                          <w:p w14:paraId="3C5F781D" w14:textId="05FFF743" w:rsidR="001A15A2" w:rsidRDefault="005A14E8">
                            <w:r>
                              <w:t>The sofa areas can seat a maximum of 10 guests in 4 households, although two single guests could be distanced and treated as one household.</w:t>
                            </w:r>
                          </w:p>
                          <w:p w14:paraId="1025677E" w14:textId="47BD7871" w:rsidR="005A14E8" w:rsidRDefault="005A14E8">
                            <w:r>
                              <w:t>The patio tables will seat a maximum of 4 guests in 2 households.</w:t>
                            </w:r>
                          </w:p>
                          <w:p w14:paraId="5DFF7B2E" w14:textId="5DD42215" w:rsidR="006005BE" w:rsidRDefault="006005BE">
                            <w:r>
                              <w:t>Other seating can be organized it depends on your household groups.</w:t>
                            </w:r>
                          </w:p>
                          <w:p w14:paraId="18B46973" w14:textId="3A675E67" w:rsidR="00320BB0" w:rsidRDefault="00320BB0">
                            <w:r>
                              <w:t xml:space="preserve">On </w:t>
                            </w:r>
                            <w:proofErr w:type="gramStart"/>
                            <w:r>
                              <w:t>sunny  summer</w:t>
                            </w:r>
                            <w:proofErr w:type="gramEnd"/>
                            <w:r>
                              <w:t xml:space="preserve"> days we can move the garden furniture to the lawn area and create a seating plan there too!</w:t>
                            </w:r>
                          </w:p>
                          <w:p w14:paraId="358FCA86" w14:textId="77777777" w:rsidR="001A15A2" w:rsidRDefault="001A15A2"/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7.5pt;margin-top:302.15pt;width:497.25pt;height:156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" stroked="f">
                <v:textbox>
                  <w:txbxContent>
                    <w:p w14:paraId="0F0D64D9" w14:textId="0632F9D6" w:rsidR="002D7A7F" w:rsidRPr="001A15A2" w:rsidRDefault="005A14E8" w:rsidP="0058025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re-</w:t>
                      </w:r>
                      <w:r w:rsidR="00F24499">
                        <w:rPr>
                          <w:b/>
                          <w:u w:val="single"/>
                        </w:rPr>
                        <w:t>ceremony/post-ceremony seating</w:t>
                      </w:r>
                      <w:r w:rsidR="004A13D4">
                        <w:rPr>
                          <w:b/>
                          <w:u w:val="single"/>
                        </w:rPr>
                        <w:t xml:space="preserve"> in the courtyard</w:t>
                      </w:r>
                    </w:p>
                    <w:p w14:paraId="3C5F781D" w14:textId="05FFF743" w:rsidR="001A15A2" w:rsidRDefault="005A14E8">
                      <w:r>
                        <w:t>The sofa areas can seat a maximum of 10 guests in 4 households, although two single guests could be distanced and treated as one household.</w:t>
                      </w:r>
                    </w:p>
                    <w:p w14:paraId="1025677E" w14:textId="47BD7871" w:rsidR="005A14E8" w:rsidRDefault="005A14E8">
                      <w:r>
                        <w:t>The patio tables will seat a maximum of 4 guests in 2 households.</w:t>
                      </w:r>
                    </w:p>
                    <w:p w14:paraId="5DFF7B2E" w14:textId="5DD42215" w:rsidR="006005BE" w:rsidRDefault="006005BE">
                      <w:r>
                        <w:t>Other seating can be organized it depends on your household groups.</w:t>
                      </w:r>
                    </w:p>
                    <w:p w14:paraId="18B46973" w14:textId="3A675E67" w:rsidR="00320BB0" w:rsidRDefault="00320BB0">
                      <w:r>
                        <w:t xml:space="preserve">On </w:t>
                      </w:r>
                      <w:proofErr w:type="gramStart"/>
                      <w:r>
                        <w:t>sunny  summer</w:t>
                      </w:r>
                      <w:proofErr w:type="gramEnd"/>
                      <w:r>
                        <w:t xml:space="preserve"> days we can move the garden furniture to the lawn area and create a seating plan there </w:t>
                      </w:r>
                      <w:r>
                        <w:t>too!</w:t>
                      </w:r>
                      <w:bookmarkStart w:id="1" w:name="_GoBack"/>
                      <w:bookmarkEnd w:id="1"/>
                    </w:p>
                    <w:p w14:paraId="358FCA86" w14:textId="77777777" w:rsidR="001A15A2" w:rsidRDefault="001A15A2"/>
                  </w:txbxContent>
                </v:textbox>
              </v:shape>
            </w:pict>
          </mc:Fallback>
        </mc:AlternateContent>
      </w:r>
      <w:r w:rsidR="005A14E8" w:rsidRPr="00D140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F512291" wp14:editId="49D6AF66">
                <wp:simplePos x="0" y="0"/>
                <wp:positionH relativeFrom="column">
                  <wp:posOffset>3533775</wp:posOffset>
                </wp:positionH>
                <wp:positionV relativeFrom="paragraph">
                  <wp:posOffset>1789430</wp:posOffset>
                </wp:positionV>
                <wp:extent cx="733425" cy="594995"/>
                <wp:effectExtent l="0" t="0" r="9525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9DFAE" w14:textId="77777777" w:rsidR="005A14E8" w:rsidRDefault="005A14E8" w:rsidP="005A14E8">
                            <w:r>
                              <w:t>Sofa area</w:t>
                            </w:r>
                          </w:p>
                          <w:p w14:paraId="66770148" w14:textId="77777777" w:rsidR="005A14E8" w:rsidRDefault="005A14E8" w:rsidP="005A14E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8.25pt;margin-top:140.9pt;width:57.75pt;height:46.8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" stroked="f">
                <v:textbox>
                  <w:txbxContent>
                    <w:p w14:paraId="4929DFAE" w14:textId="77777777" w:rsidR="005A14E8" w:rsidRDefault="005A14E8" w:rsidP="005A14E8">
                      <w:r>
                        <w:t>Sofa area</w:t>
                      </w:r>
                    </w:p>
                    <w:p w14:paraId="66770148" w14:textId="77777777" w:rsidR="005A14E8" w:rsidRDefault="005A14E8" w:rsidP="005A14E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A14E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A2AA816" wp14:editId="7445E74D">
                <wp:simplePos x="0" y="0"/>
                <wp:positionH relativeFrom="column">
                  <wp:posOffset>3943350</wp:posOffset>
                </wp:positionH>
                <wp:positionV relativeFrom="paragraph">
                  <wp:posOffset>1594485</wp:posOffset>
                </wp:positionV>
                <wp:extent cx="200025" cy="152400"/>
                <wp:effectExtent l="0" t="0" r="28575" b="1905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8" o:spid="_x0000_s1026" style="position:absolute;margin-left:310.5pt;margin-top:125.55pt;width:15.75pt;height:12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" fillcolor="window" strokecolor="windowText" strokeweight=".25pt"/>
            </w:pict>
          </mc:Fallback>
        </mc:AlternateContent>
      </w:r>
      <w:r w:rsidR="005A14E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4E9F44D" wp14:editId="40E22808">
                <wp:simplePos x="0" y="0"/>
                <wp:positionH relativeFrom="column">
                  <wp:posOffset>3623945</wp:posOffset>
                </wp:positionH>
                <wp:positionV relativeFrom="paragraph">
                  <wp:posOffset>1598930</wp:posOffset>
                </wp:positionV>
                <wp:extent cx="200025" cy="152400"/>
                <wp:effectExtent l="0" t="0" r="28575" b="1905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9" o:spid="_x0000_s1026" style="position:absolute;margin-left:285.35pt;margin-top:125.9pt;width:15.75pt;height:12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" fillcolor="window" strokecolor="windowText" strokeweight=".25pt"/>
            </w:pict>
          </mc:Fallback>
        </mc:AlternateContent>
      </w:r>
      <w:r w:rsidR="005A14E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CDEB0AE" wp14:editId="2C6D04FE">
                <wp:simplePos x="0" y="0"/>
                <wp:positionH relativeFrom="column">
                  <wp:posOffset>4010025</wp:posOffset>
                </wp:positionH>
                <wp:positionV relativeFrom="paragraph">
                  <wp:posOffset>2513330</wp:posOffset>
                </wp:positionV>
                <wp:extent cx="200025" cy="152400"/>
                <wp:effectExtent l="0" t="0" r="28575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315.75pt;margin-top:197.9pt;width:15.75pt;height:1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" fillcolor="window" strokecolor="windowText" strokeweight=".25pt"/>
            </w:pict>
          </mc:Fallback>
        </mc:AlternateContent>
      </w:r>
      <w:r w:rsidR="005A14E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4A931AB" wp14:editId="04C5C771">
                <wp:simplePos x="0" y="0"/>
                <wp:positionH relativeFrom="column">
                  <wp:posOffset>3743325</wp:posOffset>
                </wp:positionH>
                <wp:positionV relativeFrom="paragraph">
                  <wp:posOffset>2503805</wp:posOffset>
                </wp:positionV>
                <wp:extent cx="200025" cy="152400"/>
                <wp:effectExtent l="0" t="0" r="28575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294.75pt;margin-top:197.15pt;width:15.75pt;height:1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" fillcolor="window" strokecolor="windowText" strokeweight=".25pt"/>
            </w:pict>
          </mc:Fallback>
        </mc:AlternateContent>
      </w:r>
      <w:r w:rsidR="005A14E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F1576AA" wp14:editId="72E75479">
                <wp:simplePos x="0" y="0"/>
                <wp:positionH relativeFrom="column">
                  <wp:posOffset>3319145</wp:posOffset>
                </wp:positionH>
                <wp:positionV relativeFrom="paragraph">
                  <wp:posOffset>2189480</wp:posOffset>
                </wp:positionV>
                <wp:extent cx="200025" cy="152400"/>
                <wp:effectExtent l="0" t="0" r="28575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261.35pt;margin-top:172.4pt;width:15.75pt;height:1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" fillcolor="window" strokecolor="windowText" strokeweight=".25pt"/>
            </w:pict>
          </mc:Fallback>
        </mc:AlternateContent>
      </w:r>
      <w:r w:rsidR="005A14E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295DAA1" wp14:editId="70B45E47">
                <wp:simplePos x="0" y="0"/>
                <wp:positionH relativeFrom="column">
                  <wp:posOffset>3305175</wp:posOffset>
                </wp:positionH>
                <wp:positionV relativeFrom="paragraph">
                  <wp:posOffset>1960880</wp:posOffset>
                </wp:positionV>
                <wp:extent cx="200025" cy="1524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60.25pt;margin-top:154.4pt;width:15.75pt;height:1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99bgIAAP4E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" fillcolor="window" strokecolor="windowText" strokeweight=".25pt"/>
            </w:pict>
          </mc:Fallback>
        </mc:AlternateContent>
      </w:r>
      <w:r w:rsidR="005A14E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85BD538" wp14:editId="18EFB041">
                <wp:simplePos x="0" y="0"/>
                <wp:positionH relativeFrom="column">
                  <wp:posOffset>3342640</wp:posOffset>
                </wp:positionH>
                <wp:positionV relativeFrom="paragraph">
                  <wp:posOffset>8255</wp:posOffset>
                </wp:positionV>
                <wp:extent cx="200025" cy="1524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63.2pt;margin-top:.65pt;width:15.75pt;height:1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T+cAIAAP4E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" fillcolor="window" strokecolor="windowText" strokeweight=".25pt"/>
            </w:pict>
          </mc:Fallback>
        </mc:AlternateContent>
      </w:r>
      <w:r w:rsidR="005A14E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FB5A39F" wp14:editId="497E5DF3">
                <wp:simplePos x="0" y="0"/>
                <wp:positionH relativeFrom="column">
                  <wp:posOffset>3314700</wp:posOffset>
                </wp:positionH>
                <wp:positionV relativeFrom="paragraph">
                  <wp:posOffset>251460</wp:posOffset>
                </wp:positionV>
                <wp:extent cx="200025" cy="1524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61pt;margin-top:19.8pt;width:15.75pt;height:1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" fillcolor="window" strokecolor="windowText" strokeweight=".25pt"/>
            </w:pict>
          </mc:Fallback>
        </mc:AlternateContent>
      </w:r>
      <w:r w:rsidR="005A14E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FD3B07A" wp14:editId="2AD9F3A2">
                <wp:simplePos x="0" y="0"/>
                <wp:positionH relativeFrom="column">
                  <wp:posOffset>4391025</wp:posOffset>
                </wp:positionH>
                <wp:positionV relativeFrom="paragraph">
                  <wp:posOffset>255905</wp:posOffset>
                </wp:positionV>
                <wp:extent cx="200025" cy="1524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45.75pt;margin-top:20.15pt;width:15.75pt;height:1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5fbwIAAP4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" fillcolor="window" strokecolor="windowText" strokeweight=".25pt"/>
            </w:pict>
          </mc:Fallback>
        </mc:AlternateContent>
      </w:r>
      <w:r w:rsidR="005A14E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7C111D0" wp14:editId="1B75DE5D">
                <wp:simplePos x="0" y="0"/>
                <wp:positionH relativeFrom="column">
                  <wp:posOffset>4391025</wp:posOffset>
                </wp:positionH>
                <wp:positionV relativeFrom="paragraph">
                  <wp:posOffset>-1270</wp:posOffset>
                </wp:positionV>
                <wp:extent cx="200025" cy="1524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45.75pt;margin-top:-.1pt;width:15.75pt;height:1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" fillcolor="window" strokecolor="windowText" strokeweight=".25pt"/>
            </w:pict>
          </mc:Fallback>
        </mc:AlternateContent>
      </w:r>
      <w:r w:rsidR="005A14E8" w:rsidRPr="005A14E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98C6E24" wp14:editId="44C1D99D">
                <wp:simplePos x="0" y="0"/>
                <wp:positionH relativeFrom="column">
                  <wp:posOffset>3237230</wp:posOffset>
                </wp:positionH>
                <wp:positionV relativeFrom="paragraph">
                  <wp:posOffset>1012825</wp:posOffset>
                </wp:positionV>
                <wp:extent cx="247650" cy="314325"/>
                <wp:effectExtent l="0" t="0" r="0" b="952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3B1C" w14:textId="77777777" w:rsidR="005A14E8" w:rsidRDefault="005A14E8" w:rsidP="005A14E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4.9pt;margin-top:79.75pt;width:19.5pt;height:24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" stroked="f">
                <v:textbox>
                  <w:txbxContent>
                    <w:p w14:paraId="4E3C3B1C" w14:textId="77777777" w:rsidR="005A14E8" w:rsidRDefault="005A14E8" w:rsidP="005A14E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140E7" w:rsidRPr="00D140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73C9F1E" wp14:editId="2BBC8365">
                <wp:simplePos x="0" y="0"/>
                <wp:positionH relativeFrom="column">
                  <wp:posOffset>3951605</wp:posOffset>
                </wp:positionH>
                <wp:positionV relativeFrom="paragraph">
                  <wp:posOffset>1085850</wp:posOffset>
                </wp:positionV>
                <wp:extent cx="847725" cy="266700"/>
                <wp:effectExtent l="0" t="0" r="9525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7EFBC" w14:textId="744F8C3B" w:rsidR="00D140E7" w:rsidRDefault="00D140E7">
                            <w:r>
                              <w:t xml:space="preserve">Patio t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11.15pt;margin-top:85.5pt;width:66.75pt;height:2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" stroked="f">
                <v:textbox>
                  <w:txbxContent>
                    <w:p w14:paraId="62D7EFBC" w14:textId="744F8C3B" w:rsidR="00D140E7" w:rsidRDefault="00D140E7">
                      <w:r>
                        <w:t xml:space="preserve">Patio table </w:t>
                      </w:r>
                    </w:p>
                  </w:txbxContent>
                </v:textbox>
              </v:shape>
            </w:pict>
          </mc:Fallback>
        </mc:AlternateContent>
      </w:r>
      <w:r w:rsidR="00D140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9F30B8E" wp14:editId="69DE384A">
                <wp:simplePos x="0" y="0"/>
                <wp:positionH relativeFrom="column">
                  <wp:posOffset>3633470</wp:posOffset>
                </wp:positionH>
                <wp:positionV relativeFrom="paragraph">
                  <wp:posOffset>979805</wp:posOffset>
                </wp:positionV>
                <wp:extent cx="200025" cy="152400"/>
                <wp:effectExtent l="0" t="0" r="28575" b="1905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4" o:spid="_x0000_s1026" style="position:absolute;margin-left:286.1pt;margin-top:77.15pt;width:15.75pt;height:12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" fillcolor="window" strokecolor="windowText" strokeweight=".25pt"/>
            </w:pict>
          </mc:Fallback>
        </mc:AlternateContent>
      </w:r>
      <w:r w:rsidR="00D140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EEA5628" wp14:editId="07BA8474">
                <wp:simplePos x="0" y="0"/>
                <wp:positionH relativeFrom="column">
                  <wp:posOffset>3633470</wp:posOffset>
                </wp:positionH>
                <wp:positionV relativeFrom="paragraph">
                  <wp:posOffset>1217930</wp:posOffset>
                </wp:positionV>
                <wp:extent cx="200025" cy="152400"/>
                <wp:effectExtent l="0" t="0" r="28575" b="1905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5" o:spid="_x0000_s1026" style="position:absolute;margin-left:286.1pt;margin-top:95.9pt;width:15.75pt;height:12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" fillcolor="window" strokecolor="windowText" strokeweight=".25pt"/>
            </w:pict>
          </mc:Fallback>
        </mc:AlternateContent>
      </w:r>
      <w:r w:rsidR="00D140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A3CA82F" wp14:editId="6607FA45">
                <wp:simplePos x="0" y="0"/>
                <wp:positionH relativeFrom="column">
                  <wp:posOffset>2909570</wp:posOffset>
                </wp:positionH>
                <wp:positionV relativeFrom="paragraph">
                  <wp:posOffset>1198880</wp:posOffset>
                </wp:positionV>
                <wp:extent cx="200025" cy="152400"/>
                <wp:effectExtent l="0" t="0" r="28575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3" o:spid="_x0000_s1026" style="position:absolute;margin-left:229.1pt;margin-top:94.4pt;width:15.75pt;height:12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" fillcolor="window" strokecolor="windowText" strokeweight=".25pt"/>
            </w:pict>
          </mc:Fallback>
        </mc:AlternateContent>
      </w:r>
      <w:r w:rsidR="00D140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3F37B35" wp14:editId="5C7094C4">
                <wp:simplePos x="0" y="0"/>
                <wp:positionH relativeFrom="column">
                  <wp:posOffset>2909570</wp:posOffset>
                </wp:positionH>
                <wp:positionV relativeFrom="paragraph">
                  <wp:posOffset>941705</wp:posOffset>
                </wp:positionV>
                <wp:extent cx="200025" cy="152400"/>
                <wp:effectExtent l="0" t="0" r="28575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2" o:spid="_x0000_s1026" style="position:absolute;margin-left:229.1pt;margin-top:74.15pt;width:15.75pt;height:12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" fillcolor="window" strokecolor="windowText" strokeweight=".25pt"/>
            </w:pict>
          </mc:Fallback>
        </mc:AlternateContent>
      </w:r>
      <w:r w:rsidR="00AE24F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B39E2F6" wp14:editId="57C323EC">
                <wp:simplePos x="0" y="0"/>
                <wp:positionH relativeFrom="column">
                  <wp:posOffset>3133725</wp:posOffset>
                </wp:positionH>
                <wp:positionV relativeFrom="paragraph">
                  <wp:posOffset>979805</wp:posOffset>
                </wp:positionV>
                <wp:extent cx="457200" cy="409575"/>
                <wp:effectExtent l="0" t="0" r="19050" b="2857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1" o:spid="_x0000_s1026" style="position:absolute;margin-left:246.75pt;margin-top:77.15pt;width:36pt;height:32.2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" filled="f" strokecolor="black [3213]"/>
            </w:pict>
          </mc:Fallback>
        </mc:AlternateContent>
      </w:r>
      <w:r w:rsidR="00AE24F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24EC3E3" wp14:editId="2827D742">
                <wp:simplePos x="0" y="0"/>
                <wp:positionH relativeFrom="column">
                  <wp:posOffset>4271645</wp:posOffset>
                </wp:positionH>
                <wp:positionV relativeFrom="paragraph">
                  <wp:posOffset>1894205</wp:posOffset>
                </wp:positionV>
                <wp:extent cx="200025" cy="152400"/>
                <wp:effectExtent l="0" t="0" r="28575" b="1905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0" o:spid="_x0000_s1026" style="position:absolute;margin-left:336.35pt;margin-top:149.15pt;width:15.75pt;height:12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" fillcolor="window" strokecolor="windowText" strokeweight=".25pt"/>
            </w:pict>
          </mc:Fallback>
        </mc:AlternateContent>
      </w:r>
      <w:r w:rsidR="00AE24F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92E466D" wp14:editId="11275177">
                <wp:simplePos x="0" y="0"/>
                <wp:positionH relativeFrom="column">
                  <wp:posOffset>4267200</wp:posOffset>
                </wp:positionH>
                <wp:positionV relativeFrom="paragraph">
                  <wp:posOffset>2141855</wp:posOffset>
                </wp:positionV>
                <wp:extent cx="200025" cy="152400"/>
                <wp:effectExtent l="0" t="0" r="28575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336pt;margin-top:168.65pt;width:15.75pt;height:1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" fillcolor="window" strokecolor="windowText" strokeweight=".25pt"/>
            </w:pict>
          </mc:Fallback>
        </mc:AlternateContent>
      </w:r>
      <w:r w:rsidR="00AE24F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084924C" wp14:editId="3FB79BC7">
                <wp:simplePos x="0" y="0"/>
                <wp:positionH relativeFrom="column">
                  <wp:posOffset>3952875</wp:posOffset>
                </wp:positionH>
                <wp:positionV relativeFrom="paragraph">
                  <wp:posOffset>589280</wp:posOffset>
                </wp:positionV>
                <wp:extent cx="200025" cy="152400"/>
                <wp:effectExtent l="0" t="0" r="28575" b="1905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7" o:spid="_x0000_s1026" style="position:absolute;margin-left:311.25pt;margin-top:46.4pt;width:15.75pt;height:12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rHcQIAAAAF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" fillcolor="window" strokecolor="windowText" strokeweight=".25pt"/>
            </w:pict>
          </mc:Fallback>
        </mc:AlternateContent>
      </w:r>
      <w:r w:rsidR="00AE24F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011B222" wp14:editId="3EFD5D43">
                <wp:simplePos x="0" y="0"/>
                <wp:positionH relativeFrom="column">
                  <wp:posOffset>3690620</wp:posOffset>
                </wp:positionH>
                <wp:positionV relativeFrom="paragraph">
                  <wp:posOffset>589280</wp:posOffset>
                </wp:positionV>
                <wp:extent cx="200025" cy="1524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90.6pt;margin-top:46.4pt;width:15.75pt;height:12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eYcAIAAP4E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" fillcolor="window" strokecolor="windowText" strokeweight=".25pt"/>
            </w:pict>
          </mc:Fallback>
        </mc:AlternateContent>
      </w:r>
      <w:r w:rsidR="00AE24F9" w:rsidRPr="005802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1F2EE22" wp14:editId="0F3DAB1F">
                <wp:simplePos x="0" y="0"/>
                <wp:positionH relativeFrom="column">
                  <wp:posOffset>428625</wp:posOffset>
                </wp:positionH>
                <wp:positionV relativeFrom="paragraph">
                  <wp:posOffset>3208655</wp:posOffset>
                </wp:positionV>
                <wp:extent cx="1009650" cy="28575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521B" w14:textId="2A2FA17A" w:rsidR="00580254" w:rsidRDefault="00AE24F9">
                            <w:r>
                              <w:t>Photograp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.75pt;margin-top:252.65pt;width:79.5pt;height:22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yqIw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" stroked="f">
                <v:textbox>
                  <w:txbxContent>
                    <w:p w14:paraId="4246521B" w14:textId="2A2FA17A" w:rsidR="00580254" w:rsidRDefault="00AE24F9">
                      <w:r>
                        <w:t>Photographer</w:t>
                      </w:r>
                    </w:p>
                  </w:txbxContent>
                </v:textbox>
              </v:shape>
            </w:pict>
          </mc:Fallback>
        </mc:AlternateContent>
      </w:r>
      <w:r w:rsidR="00580254" w:rsidRPr="002D7A7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6CF014C" wp14:editId="5B0E7AD7">
                <wp:simplePos x="0" y="0"/>
                <wp:positionH relativeFrom="column">
                  <wp:posOffset>-296545</wp:posOffset>
                </wp:positionH>
                <wp:positionV relativeFrom="paragraph">
                  <wp:posOffset>3248660</wp:posOffset>
                </wp:positionV>
                <wp:extent cx="723900" cy="2667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F6581" w14:textId="77777777" w:rsidR="002D7A7F" w:rsidRDefault="002D7A7F" w:rsidP="002D7A7F">
                            <w:r>
                              <w:t xml:space="preserve">Registr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3.35pt;margin-top:255.8pt;width:57pt;height:2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" stroked="f">
                <v:textbox>
                  <w:txbxContent>
                    <w:p w14:paraId="63AF6581" w14:textId="77777777" w:rsidR="002D7A7F" w:rsidRDefault="002D7A7F" w:rsidP="002D7A7F">
                      <w:r>
                        <w:t xml:space="preserve">Registrar </w:t>
                      </w:r>
                    </w:p>
                  </w:txbxContent>
                </v:textbox>
              </v:shape>
            </w:pict>
          </mc:Fallback>
        </mc:AlternateContent>
      </w:r>
      <w:r w:rsidR="005802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63F5778" wp14:editId="6C87976F">
                <wp:simplePos x="0" y="0"/>
                <wp:positionH relativeFrom="column">
                  <wp:posOffset>-228600</wp:posOffset>
                </wp:positionH>
                <wp:positionV relativeFrom="paragraph">
                  <wp:posOffset>3046730</wp:posOffset>
                </wp:positionV>
                <wp:extent cx="314325" cy="161925"/>
                <wp:effectExtent l="0" t="0" r="28575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flowChartAlternateProcess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18pt;margin-top:239.9pt;width:24.75pt;height:12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" filled="f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222D25B" wp14:editId="43695E9D">
                <wp:simplePos x="0" y="0"/>
                <wp:positionH relativeFrom="column">
                  <wp:posOffset>-19050</wp:posOffset>
                </wp:positionH>
                <wp:positionV relativeFrom="paragraph">
                  <wp:posOffset>732155</wp:posOffset>
                </wp:positionV>
                <wp:extent cx="200025" cy="152400"/>
                <wp:effectExtent l="0" t="0" r="28575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-1.5pt;margin-top:57.65pt;width:15.75pt;height:1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74C0AD2" wp14:editId="073D4810">
                <wp:simplePos x="0" y="0"/>
                <wp:positionH relativeFrom="column">
                  <wp:posOffset>-28575</wp:posOffset>
                </wp:positionH>
                <wp:positionV relativeFrom="paragraph">
                  <wp:posOffset>436880</wp:posOffset>
                </wp:positionV>
                <wp:extent cx="200025" cy="15240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-2.25pt;margin-top:34.4pt;width:15.75pt;height:1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21B9BD3" wp14:editId="5F09D07E">
                <wp:simplePos x="0" y="0"/>
                <wp:positionH relativeFrom="column">
                  <wp:posOffset>-38100</wp:posOffset>
                </wp:positionH>
                <wp:positionV relativeFrom="paragraph">
                  <wp:posOffset>160655</wp:posOffset>
                </wp:positionV>
                <wp:extent cx="200025" cy="152400"/>
                <wp:effectExtent l="0" t="0" r="28575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-3pt;margin-top:12.65pt;width:15.75pt;height:1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BAF7A20" wp14:editId="77955EEF">
                <wp:simplePos x="0" y="0"/>
                <wp:positionH relativeFrom="column">
                  <wp:posOffset>942975</wp:posOffset>
                </wp:positionH>
                <wp:positionV relativeFrom="paragraph">
                  <wp:posOffset>198755</wp:posOffset>
                </wp:positionV>
                <wp:extent cx="200025" cy="152400"/>
                <wp:effectExtent l="0" t="0" r="28575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74.25pt;margin-top:15.65pt;width:15.75pt;height:12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JscAIAAAAF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042E803" wp14:editId="3DE512FF">
                <wp:simplePos x="0" y="0"/>
                <wp:positionH relativeFrom="column">
                  <wp:posOffset>942975</wp:posOffset>
                </wp:positionH>
                <wp:positionV relativeFrom="paragraph">
                  <wp:posOffset>465455</wp:posOffset>
                </wp:positionV>
                <wp:extent cx="200025" cy="152400"/>
                <wp:effectExtent l="0" t="0" r="28575" b="1905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margin-left:74.25pt;margin-top:36.65pt;width:15.75pt;height:12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8994201" wp14:editId="3456B85A">
                <wp:simplePos x="0" y="0"/>
                <wp:positionH relativeFrom="column">
                  <wp:posOffset>942975</wp:posOffset>
                </wp:positionH>
                <wp:positionV relativeFrom="paragraph">
                  <wp:posOffset>732155</wp:posOffset>
                </wp:positionV>
                <wp:extent cx="200025" cy="152400"/>
                <wp:effectExtent l="0" t="0" r="28575" b="1905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74.25pt;margin-top:57.65pt;width:15.75pt;height:12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897E317" wp14:editId="7B1162DD">
                <wp:simplePos x="0" y="0"/>
                <wp:positionH relativeFrom="column">
                  <wp:posOffset>942975</wp:posOffset>
                </wp:positionH>
                <wp:positionV relativeFrom="paragraph">
                  <wp:posOffset>979805</wp:posOffset>
                </wp:positionV>
                <wp:extent cx="200025" cy="152400"/>
                <wp:effectExtent l="0" t="0" r="28575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74.25pt;margin-top:77.15pt;width:15.75pt;height:1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EA9A5C5" wp14:editId="213AF8B7">
                <wp:simplePos x="0" y="0"/>
                <wp:positionH relativeFrom="column">
                  <wp:posOffset>942975</wp:posOffset>
                </wp:positionH>
                <wp:positionV relativeFrom="paragraph">
                  <wp:posOffset>1236980</wp:posOffset>
                </wp:positionV>
                <wp:extent cx="200025" cy="152400"/>
                <wp:effectExtent l="0" t="0" r="28575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74.25pt;margin-top:97.4pt;width:15.75pt;height:1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qSbwIAAAAF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E6EF34C" wp14:editId="2DEC6104">
                <wp:simplePos x="0" y="0"/>
                <wp:positionH relativeFrom="column">
                  <wp:posOffset>942975</wp:posOffset>
                </wp:positionH>
                <wp:positionV relativeFrom="paragraph">
                  <wp:posOffset>1503680</wp:posOffset>
                </wp:positionV>
                <wp:extent cx="200025" cy="1524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4.25pt;margin-top:118.4pt;width:15.75pt;height:1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85D575A" wp14:editId="1477AEFB">
                <wp:simplePos x="0" y="0"/>
                <wp:positionH relativeFrom="column">
                  <wp:posOffset>942975</wp:posOffset>
                </wp:positionH>
                <wp:positionV relativeFrom="paragraph">
                  <wp:posOffset>1808480</wp:posOffset>
                </wp:positionV>
                <wp:extent cx="20002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4.25pt;margin-top:142.4pt;width:15.75pt;height:1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" fillcolor="white [3201]" strokecolor="black [3213]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5DE99AA" wp14:editId="4EBBD6AE">
                <wp:simplePos x="0" y="0"/>
                <wp:positionH relativeFrom="column">
                  <wp:posOffset>1247775</wp:posOffset>
                </wp:positionH>
                <wp:positionV relativeFrom="paragraph">
                  <wp:posOffset>548005</wp:posOffset>
                </wp:positionV>
                <wp:extent cx="200025" cy="152400"/>
                <wp:effectExtent l="0" t="0" r="28575" b="1905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98.25pt;margin-top:43.15pt;width:15.75pt;height:1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ZscAIAAAAF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4886BB7" wp14:editId="64A284D0">
                <wp:simplePos x="0" y="0"/>
                <wp:positionH relativeFrom="column">
                  <wp:posOffset>1238250</wp:posOffset>
                </wp:positionH>
                <wp:positionV relativeFrom="paragraph">
                  <wp:posOffset>265430</wp:posOffset>
                </wp:positionV>
                <wp:extent cx="200025" cy="152400"/>
                <wp:effectExtent l="0" t="0" r="28575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97.5pt;margin-top:20.9pt;width:15.75pt;height:1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F00CA39" wp14:editId="0D5B266B">
                <wp:simplePos x="0" y="0"/>
                <wp:positionH relativeFrom="column">
                  <wp:posOffset>1228725</wp:posOffset>
                </wp:positionH>
                <wp:positionV relativeFrom="paragraph">
                  <wp:posOffset>827405</wp:posOffset>
                </wp:positionV>
                <wp:extent cx="200025" cy="152400"/>
                <wp:effectExtent l="0" t="0" r="28575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96.75pt;margin-top:65.15pt;width:15.75pt;height:1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I5cAIAAAAF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5556A46" wp14:editId="03648400">
                <wp:simplePos x="0" y="0"/>
                <wp:positionH relativeFrom="column">
                  <wp:posOffset>1238250</wp:posOffset>
                </wp:positionH>
                <wp:positionV relativeFrom="paragraph">
                  <wp:posOffset>1084580</wp:posOffset>
                </wp:positionV>
                <wp:extent cx="200025" cy="152400"/>
                <wp:effectExtent l="0" t="0" r="28575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97.5pt;margin-top:85.4pt;width:15.75pt;height:1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EKbwIAAAAF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E1019F7" wp14:editId="4F412FC9">
                <wp:simplePos x="0" y="0"/>
                <wp:positionH relativeFrom="column">
                  <wp:posOffset>1219200</wp:posOffset>
                </wp:positionH>
                <wp:positionV relativeFrom="paragraph">
                  <wp:posOffset>1617980</wp:posOffset>
                </wp:positionV>
                <wp:extent cx="200025" cy="152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96pt;margin-top:127.4pt;width:15.75pt;height:1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357E880" wp14:editId="4CC52D58">
                <wp:simplePos x="0" y="0"/>
                <wp:positionH relativeFrom="column">
                  <wp:posOffset>1228725</wp:posOffset>
                </wp:positionH>
                <wp:positionV relativeFrom="paragraph">
                  <wp:posOffset>1351280</wp:posOffset>
                </wp:positionV>
                <wp:extent cx="200025" cy="152400"/>
                <wp:effectExtent l="0" t="0" r="28575" b="190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96.75pt;margin-top:106.4pt;width:15.75pt;height:1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A827866" wp14:editId="51CB33FF">
                <wp:simplePos x="0" y="0"/>
                <wp:positionH relativeFrom="column">
                  <wp:posOffset>-295275</wp:posOffset>
                </wp:positionH>
                <wp:positionV relativeFrom="paragraph">
                  <wp:posOffset>741680</wp:posOffset>
                </wp:positionV>
                <wp:extent cx="200025" cy="152400"/>
                <wp:effectExtent l="0" t="0" r="28575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-23.25pt;margin-top:58.4pt;width:15.75pt;height:1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D86D97C" wp14:editId="65D9AF6D">
                <wp:simplePos x="0" y="0"/>
                <wp:positionH relativeFrom="column">
                  <wp:posOffset>-47625</wp:posOffset>
                </wp:positionH>
                <wp:positionV relativeFrom="paragraph">
                  <wp:posOffset>1284605</wp:posOffset>
                </wp:positionV>
                <wp:extent cx="200025" cy="152400"/>
                <wp:effectExtent l="0" t="0" r="28575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-3.75pt;margin-top:101.15pt;width:15.75pt;height:1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739A500" wp14:editId="55168615">
                <wp:simplePos x="0" y="0"/>
                <wp:positionH relativeFrom="column">
                  <wp:posOffset>-47625</wp:posOffset>
                </wp:positionH>
                <wp:positionV relativeFrom="paragraph">
                  <wp:posOffset>1594485</wp:posOffset>
                </wp:positionV>
                <wp:extent cx="200025" cy="1524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3.75pt;margin-top:125.55pt;width:15.75pt;height:1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463AA0" wp14:editId="35C3F502">
                <wp:simplePos x="0" y="0"/>
                <wp:positionH relativeFrom="column">
                  <wp:posOffset>-47625</wp:posOffset>
                </wp:positionH>
                <wp:positionV relativeFrom="paragraph">
                  <wp:posOffset>1913255</wp:posOffset>
                </wp:positionV>
                <wp:extent cx="20002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.75pt;margin-top:150.65pt;width:15.75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4A77335" wp14:editId="228B5796">
                <wp:simplePos x="0" y="0"/>
                <wp:positionH relativeFrom="column">
                  <wp:posOffset>-304800</wp:posOffset>
                </wp:positionH>
                <wp:positionV relativeFrom="paragraph">
                  <wp:posOffset>189230</wp:posOffset>
                </wp:positionV>
                <wp:extent cx="200025" cy="152400"/>
                <wp:effectExtent l="0" t="0" r="28575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-24pt;margin-top:14.9pt;width:15.75pt;height:1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C624FED" wp14:editId="7263B56F">
                <wp:simplePos x="0" y="0"/>
                <wp:positionH relativeFrom="column">
                  <wp:posOffset>-304800</wp:posOffset>
                </wp:positionH>
                <wp:positionV relativeFrom="paragraph">
                  <wp:posOffset>465455</wp:posOffset>
                </wp:positionV>
                <wp:extent cx="200025" cy="152400"/>
                <wp:effectExtent l="0" t="0" r="28575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-24pt;margin-top:36.65pt;width:15.75pt;height:1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89FD1AD" wp14:editId="0DC3CE1B">
                <wp:simplePos x="0" y="0"/>
                <wp:positionH relativeFrom="column">
                  <wp:posOffset>-295275</wp:posOffset>
                </wp:positionH>
                <wp:positionV relativeFrom="paragraph">
                  <wp:posOffset>1046480</wp:posOffset>
                </wp:positionV>
                <wp:extent cx="200025" cy="152400"/>
                <wp:effectExtent l="0" t="0" r="28575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-23.25pt;margin-top:82.4pt;width:15.75pt;height:1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9E042D3" wp14:editId="49A77F8C">
                <wp:simplePos x="0" y="0"/>
                <wp:positionH relativeFrom="column">
                  <wp:posOffset>-304800</wp:posOffset>
                </wp:positionH>
                <wp:positionV relativeFrom="paragraph">
                  <wp:posOffset>1351280</wp:posOffset>
                </wp:positionV>
                <wp:extent cx="200025" cy="1524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24pt;margin-top:106.4pt;width:15.75pt;height:1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4DE6D1F" wp14:editId="1AD5C7DB">
                <wp:simplePos x="0" y="0"/>
                <wp:positionH relativeFrom="column">
                  <wp:posOffset>-304800</wp:posOffset>
                </wp:positionH>
                <wp:positionV relativeFrom="paragraph">
                  <wp:posOffset>1656080</wp:posOffset>
                </wp:positionV>
                <wp:extent cx="200025" cy="152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24pt;margin-top:130.4pt;width:15.75pt;height:1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" fillcolor="window" strokecolor="windowText" strokeweight=".25pt"/>
            </w:pict>
          </mc:Fallback>
        </mc:AlternateContent>
      </w:r>
      <w:r w:rsid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AE7DF2B" wp14:editId="0E6104A5">
                <wp:simplePos x="0" y="0"/>
                <wp:positionH relativeFrom="column">
                  <wp:posOffset>-47625</wp:posOffset>
                </wp:positionH>
                <wp:positionV relativeFrom="paragraph">
                  <wp:posOffset>1008380</wp:posOffset>
                </wp:positionV>
                <wp:extent cx="200025" cy="152400"/>
                <wp:effectExtent l="0" t="0" r="28575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-3.75pt;margin-top:79.4pt;width:15.75pt;height:1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" fillcolor="window" strokecolor="windowText" strokeweight=".25pt"/>
            </w:pict>
          </mc:Fallback>
        </mc:AlternateContent>
      </w:r>
      <w:r w:rsidR="002D7A7F" w:rsidRPr="002D7A7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97A8E68" wp14:editId="053E35AB">
                <wp:simplePos x="0" y="0"/>
                <wp:positionH relativeFrom="column">
                  <wp:posOffset>208280</wp:posOffset>
                </wp:positionH>
                <wp:positionV relativeFrom="paragraph">
                  <wp:posOffset>2200910</wp:posOffset>
                </wp:positionV>
                <wp:extent cx="1000125" cy="304800"/>
                <wp:effectExtent l="0" t="0" r="952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022C2" w14:textId="36257CA1" w:rsidR="002D7A7F" w:rsidRDefault="002D7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16.4pt;margin-top:173.3pt;width:78.75pt;height:2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" stroked="f">
                <v:textbox>
                  <w:txbxContent>
                    <w:p w14:paraId="0D1022C2" w14:textId="36257CA1" w:rsidR="002D7A7F" w:rsidRDefault="002D7A7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D7A7F" w:rsidRPr="002D7A7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AB72C96" wp14:editId="60E46A04">
                <wp:simplePos x="0" y="0"/>
                <wp:positionH relativeFrom="column">
                  <wp:posOffset>284480</wp:posOffset>
                </wp:positionH>
                <wp:positionV relativeFrom="paragraph">
                  <wp:posOffset>2867660</wp:posOffset>
                </wp:positionV>
                <wp:extent cx="723900" cy="2667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80C0" w14:textId="0522D491" w:rsidR="002D7A7F" w:rsidRDefault="002D7A7F">
                            <w:r>
                              <w:t xml:space="preserve">Registr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.4pt;margin-top:225.8pt;width:57pt;height:2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" stroked="f">
                <v:textbox>
                  <w:txbxContent>
                    <w:p w14:paraId="799080C0" w14:textId="0522D491" w:rsidR="002D7A7F" w:rsidRDefault="002D7A7F">
                      <w:r>
                        <w:t xml:space="preserve">Registrar </w:t>
                      </w:r>
                    </w:p>
                  </w:txbxContent>
                </v:textbox>
              </v:shape>
            </w:pict>
          </mc:Fallback>
        </mc:AlternateContent>
      </w:r>
      <w:r w:rsidR="002D7A7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E383C82" wp14:editId="0FB100C8">
                <wp:simplePos x="0" y="0"/>
                <wp:positionH relativeFrom="column">
                  <wp:posOffset>-295275</wp:posOffset>
                </wp:positionH>
                <wp:positionV relativeFrom="paragraph">
                  <wp:posOffset>1979930</wp:posOffset>
                </wp:positionV>
                <wp:extent cx="20002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3.25pt;margin-top:155.9pt;width:15.75pt;height:1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" fillcolor="window" strokecolor="windowText" strokeweight=".25pt"/>
            </w:pict>
          </mc:Fallback>
        </mc:AlternateContent>
      </w:r>
      <w:r w:rsidR="002D7A7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75F351E" wp14:editId="45D84289">
                <wp:simplePos x="0" y="0"/>
                <wp:positionH relativeFrom="column">
                  <wp:posOffset>1209675</wp:posOffset>
                </wp:positionH>
                <wp:positionV relativeFrom="paragraph">
                  <wp:posOffset>1913255</wp:posOffset>
                </wp:positionV>
                <wp:extent cx="20002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5.25pt;margin-top:150.65pt;width:15.75pt;height:1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" fillcolor="window" strokecolor="windowText" strokeweight=".25pt"/>
            </w:pict>
          </mc:Fallback>
        </mc:AlternateContent>
      </w:r>
      <w:r w:rsidR="002D7A7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FECD25D" wp14:editId="41FC0FFD">
                <wp:simplePos x="0" y="0"/>
                <wp:positionH relativeFrom="column">
                  <wp:posOffset>381000</wp:posOffset>
                </wp:positionH>
                <wp:positionV relativeFrom="paragraph">
                  <wp:posOffset>2575560</wp:posOffset>
                </wp:positionV>
                <wp:extent cx="466725" cy="161925"/>
                <wp:effectExtent l="0" t="0" r="28575" b="2857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flowChartAlternate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" o:spid="_x0000_s1026" type="#_x0000_t176" style="position:absolute;margin-left:30pt;margin-top:202.8pt;width:36.75pt;height:12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" filled="f" strokecolor="black [3213]" strokeweight=".25pt"/>
            </w:pict>
          </mc:Fallback>
        </mc:AlternateContent>
      </w:r>
      <w:r w:rsidR="00A34242" w:rsidRPr="00A3424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17954" wp14:editId="1FDEB900">
                <wp:simplePos x="0" y="0"/>
                <wp:positionH relativeFrom="column">
                  <wp:posOffset>4953597</wp:posOffset>
                </wp:positionH>
                <wp:positionV relativeFrom="paragraph">
                  <wp:posOffset>1102995</wp:posOffset>
                </wp:positionV>
                <wp:extent cx="961959" cy="490855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959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66FB" w14:textId="7EA4815B" w:rsidR="00A34242" w:rsidRDefault="00A34242" w:rsidP="00A3424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neymoon</w:t>
                            </w:r>
                          </w:p>
                          <w:p w14:paraId="623674FC" w14:textId="3391A9E6" w:rsidR="00A34242" w:rsidRPr="00A34242" w:rsidRDefault="00A34242" w:rsidP="00A3424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0.05pt;margin-top:86.85pt;width:75.75pt;height: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" filled="f" stroked="f">
                <v:textbox>
                  <w:txbxContent>
                    <w:p w14:paraId="44F766FB" w14:textId="7EA4815B" w:rsidR="00A34242" w:rsidRDefault="00A34242" w:rsidP="00A3424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neymoon</w:t>
                      </w:r>
                    </w:p>
                    <w:p w14:paraId="623674FC" w14:textId="3391A9E6" w:rsidR="00A34242" w:rsidRPr="00A34242" w:rsidRDefault="00A34242" w:rsidP="00A3424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ite</w:t>
                      </w:r>
                    </w:p>
                  </w:txbxContent>
                </v:textbox>
              </v:shape>
            </w:pict>
          </mc:Fallback>
        </mc:AlternateContent>
      </w:r>
      <w:r w:rsidR="00A3424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0CAB6" wp14:editId="7F35F168">
                <wp:simplePos x="0" y="0"/>
                <wp:positionH relativeFrom="column">
                  <wp:posOffset>4954137</wp:posOffset>
                </wp:positionH>
                <wp:positionV relativeFrom="paragraph">
                  <wp:posOffset>598483</wp:posOffset>
                </wp:positionV>
                <wp:extent cx="927100" cy="1760561"/>
                <wp:effectExtent l="0" t="0" r="2540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76056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850EE6A" id="Rectangle 7" o:spid="_x0000_s1026" style="position:absolute;margin-left:390.1pt;margin-top:47.1pt;width:73pt;height:1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" filled="f" strokecolor="black [3213]" strokeweight=".25pt"/>
            </w:pict>
          </mc:Fallback>
        </mc:AlternateContent>
      </w:r>
    </w:p>
    <w:sectPr w:rsidR="00D219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E7"/>
    <w:rsid w:val="000635CA"/>
    <w:rsid w:val="001A15A2"/>
    <w:rsid w:val="001F2479"/>
    <w:rsid w:val="0029419A"/>
    <w:rsid w:val="002D7A7F"/>
    <w:rsid w:val="00320BB0"/>
    <w:rsid w:val="004A13D4"/>
    <w:rsid w:val="0057130C"/>
    <w:rsid w:val="00580254"/>
    <w:rsid w:val="005A14E8"/>
    <w:rsid w:val="006005BE"/>
    <w:rsid w:val="007635DE"/>
    <w:rsid w:val="00781531"/>
    <w:rsid w:val="00813D77"/>
    <w:rsid w:val="00974EC8"/>
    <w:rsid w:val="00A34242"/>
    <w:rsid w:val="00AC0EC3"/>
    <w:rsid w:val="00AE24F9"/>
    <w:rsid w:val="00D036DE"/>
    <w:rsid w:val="00D140E7"/>
    <w:rsid w:val="00D219E7"/>
    <w:rsid w:val="00D51DEB"/>
    <w:rsid w:val="00D94148"/>
    <w:rsid w:val="00EE69EA"/>
    <w:rsid w:val="00F24499"/>
    <w:rsid w:val="00FB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BCD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958B-7F08-9045-8E22-EC9B36A2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anna bradley</cp:lastModifiedBy>
  <cp:revision>2</cp:revision>
  <cp:lastPrinted>2020-09-14T12:29:00Z</cp:lastPrinted>
  <dcterms:created xsi:type="dcterms:W3CDTF">2021-01-23T16:40:00Z</dcterms:created>
  <dcterms:modified xsi:type="dcterms:W3CDTF">2021-01-23T16:40:00Z</dcterms:modified>
</cp:coreProperties>
</file>